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29A" w14:textId="2411C585" w:rsidR="007D3B52" w:rsidRDefault="00831258" w:rsidP="00873BB2">
      <w:pPr>
        <w:pStyle w:val="Nadpis1"/>
        <w:jc w:val="center"/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</w:pP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Príloha č. </w:t>
      </w:r>
      <w:r w:rsidR="00D71C5D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1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 </w:t>
      </w:r>
      <w:bookmarkStart w:id="0" w:name="_Hlk53400853"/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Formulár </w:t>
      </w:r>
      <w:r w:rsidR="008E4FA3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na prihlásenie sa na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 prípravn</w:t>
      </w:r>
      <w:r w:rsidR="008E4FA3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é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 trhov</w:t>
      </w:r>
      <w:r w:rsidR="008E4FA3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é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 konzultáci</w:t>
      </w:r>
      <w:r w:rsidR="008E4FA3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e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 </w:t>
      </w:r>
      <w:bookmarkEnd w:id="0"/>
      <w:r w:rsidR="00873BB2"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-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„</w:t>
      </w:r>
      <w:r w:rsidR="007A0F4E">
        <w:rPr>
          <w:sz w:val="36"/>
          <w:szCs w:val="36"/>
        </w:rPr>
        <w:t>Infotabule na stĺpoch verejného osvetlenia</w:t>
      </w:r>
      <w:r w:rsidRPr="00873BB2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“</w:t>
      </w:r>
    </w:p>
    <w:p w14:paraId="4893CFFA" w14:textId="77777777" w:rsidR="008E4FA3" w:rsidRPr="008E4FA3" w:rsidRDefault="008E4FA3" w:rsidP="008E4FA3"/>
    <w:p w14:paraId="0D53F0CC" w14:textId="75C389C1" w:rsidR="008E4FA3" w:rsidRDefault="008E4FA3" w:rsidP="008E4FA3"/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687"/>
        <w:gridCol w:w="5385"/>
      </w:tblGrid>
      <w:tr w:rsidR="008E4FA3" w:rsidRPr="008E4FA3" w14:paraId="5D4C694E" w14:textId="77777777" w:rsidTr="00564A40">
        <w:tc>
          <w:tcPr>
            <w:tcW w:w="3687" w:type="dxa"/>
          </w:tcPr>
          <w:p w14:paraId="54A4AAB9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8E4FA3">
              <w:rPr>
                <w:rStyle w:val="FontStyle13"/>
              </w:rPr>
              <w:t>Názov hospodárskeho subjektu</w:t>
            </w:r>
          </w:p>
        </w:tc>
        <w:tc>
          <w:tcPr>
            <w:tcW w:w="5385" w:type="dxa"/>
          </w:tcPr>
          <w:p w14:paraId="4C3661A2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8E4FA3" w14:paraId="55F4E77C" w14:textId="77777777" w:rsidTr="007A0F4E">
        <w:trPr>
          <w:trHeight w:val="382"/>
        </w:trPr>
        <w:tc>
          <w:tcPr>
            <w:tcW w:w="3687" w:type="dxa"/>
          </w:tcPr>
          <w:p w14:paraId="5770ACED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8E4FA3">
              <w:rPr>
                <w:rStyle w:val="FontStyle13"/>
              </w:rPr>
              <w:t>Sídlo alebo miesto podnikania</w:t>
            </w:r>
          </w:p>
        </w:tc>
        <w:tc>
          <w:tcPr>
            <w:tcW w:w="5385" w:type="dxa"/>
          </w:tcPr>
          <w:p w14:paraId="18A6E6E7" w14:textId="4363E47C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8E4FA3" w14:paraId="12ED567A" w14:textId="77777777" w:rsidTr="00564A40">
        <w:tc>
          <w:tcPr>
            <w:tcW w:w="3687" w:type="dxa"/>
          </w:tcPr>
          <w:p w14:paraId="2F616966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8E4FA3">
              <w:rPr>
                <w:rStyle w:val="FontStyle13"/>
              </w:rPr>
              <w:t>IČO</w:t>
            </w:r>
          </w:p>
        </w:tc>
        <w:tc>
          <w:tcPr>
            <w:tcW w:w="5385" w:type="dxa"/>
          </w:tcPr>
          <w:p w14:paraId="4715305E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8E4FA3" w14:paraId="7E78F9C9" w14:textId="77777777" w:rsidTr="00564A40">
        <w:tc>
          <w:tcPr>
            <w:tcW w:w="3687" w:type="dxa"/>
          </w:tcPr>
          <w:p w14:paraId="361B2F02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8E4FA3">
              <w:rPr>
                <w:rStyle w:val="FontStyle13"/>
              </w:rPr>
              <w:t>Meno a priezvisko osôb oprávnených zastupovať hospodársky subjekt na prípravných trhových konzultáciách</w:t>
            </w:r>
          </w:p>
        </w:tc>
        <w:tc>
          <w:tcPr>
            <w:tcW w:w="5385" w:type="dxa"/>
          </w:tcPr>
          <w:p w14:paraId="4BE72B67" w14:textId="4BBD8CEC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8E4FA3" w14:paraId="4E24A457" w14:textId="77777777" w:rsidTr="00564A40">
        <w:tc>
          <w:tcPr>
            <w:tcW w:w="3687" w:type="dxa"/>
          </w:tcPr>
          <w:p w14:paraId="02139F64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8E4FA3">
              <w:rPr>
                <w:rStyle w:val="FontStyle13"/>
              </w:rPr>
              <w:t>Telefón</w:t>
            </w:r>
          </w:p>
        </w:tc>
        <w:tc>
          <w:tcPr>
            <w:tcW w:w="5385" w:type="dxa"/>
          </w:tcPr>
          <w:p w14:paraId="45D66D1C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8E4FA3" w14:paraId="4409F758" w14:textId="77777777" w:rsidTr="00564A40">
        <w:tc>
          <w:tcPr>
            <w:tcW w:w="3687" w:type="dxa"/>
          </w:tcPr>
          <w:p w14:paraId="6EC16DED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8E4FA3">
              <w:rPr>
                <w:rStyle w:val="FontStyle13"/>
              </w:rPr>
              <w:t>Emailová adresa</w:t>
            </w:r>
          </w:p>
        </w:tc>
        <w:tc>
          <w:tcPr>
            <w:tcW w:w="5385" w:type="dxa"/>
          </w:tcPr>
          <w:p w14:paraId="0DA31284" w14:textId="77777777" w:rsidR="008E4FA3" w:rsidRPr="008E4FA3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A0F4E" w:rsidRPr="008E4FA3" w14:paraId="3B383178" w14:textId="77777777" w:rsidTr="00564A40">
        <w:tc>
          <w:tcPr>
            <w:tcW w:w="3687" w:type="dxa"/>
          </w:tcPr>
          <w:p w14:paraId="731A7FBA" w14:textId="3D40D723" w:rsidR="007A0F4E" w:rsidRPr="008E4FA3" w:rsidRDefault="00601A55" w:rsidP="008E4FA3">
            <w:pPr>
              <w:spacing w:before="40" w:after="40"/>
              <w:rPr>
                <w:rStyle w:val="FontStyle13"/>
              </w:rPr>
            </w:pPr>
            <w:r w:rsidRPr="00397FAB">
              <w:rPr>
                <w:rStyle w:val="FontStyle13"/>
              </w:rPr>
              <w:t>Objem poskytnutých reklamných služieb</w:t>
            </w:r>
            <w:r w:rsidR="00397FAB">
              <w:rPr>
                <w:rStyle w:val="Odkaznapoznmkupodiarou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385" w:type="dxa"/>
          </w:tcPr>
          <w:p w14:paraId="5AA3065E" w14:textId="77777777" w:rsidR="007A0F4E" w:rsidRPr="008E4FA3" w:rsidRDefault="007A0F4E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6988AC38" w14:textId="510C2202" w:rsidR="008E4FA3" w:rsidRPr="008E4FA3" w:rsidRDefault="008E4FA3" w:rsidP="008E4FA3">
      <w:pPr>
        <w:spacing w:before="40" w:after="40"/>
        <w:rPr>
          <w:sz w:val="22"/>
          <w:szCs w:val="22"/>
        </w:rPr>
      </w:pPr>
    </w:p>
    <w:p w14:paraId="636BD372" w14:textId="195B9DA3" w:rsidR="00564A40" w:rsidRPr="007A0F4E" w:rsidRDefault="00564A40" w:rsidP="00564A40">
      <w:pPr>
        <w:spacing w:before="40" w:after="40"/>
        <w:jc w:val="both"/>
        <w:rPr>
          <w:rStyle w:val="FontStyle13"/>
          <w:color w:val="auto"/>
        </w:rPr>
      </w:pPr>
      <w:r w:rsidRPr="007A0F4E">
        <w:rPr>
          <w:rStyle w:val="FontStyle13"/>
          <w:color w:val="auto"/>
        </w:rPr>
        <w:t xml:space="preserve">Hospodársky subjekt zaslaním tohto formulára vyjadruje súhlas s použitím poznatkov získaných </w:t>
      </w:r>
      <w:r w:rsidR="00731E61">
        <w:rPr>
          <w:rStyle w:val="FontStyle13"/>
          <w:color w:val="auto"/>
        </w:rPr>
        <w:br/>
      </w:r>
      <w:r w:rsidRPr="007A0F4E">
        <w:rPr>
          <w:rStyle w:val="FontStyle13"/>
          <w:color w:val="auto"/>
        </w:rPr>
        <w:t>na prípravných trhových konzultáciách pri príprave verejného obstarávania, ako aj na zverejnenie všetkých informácií z priebehu konzultácií v súlade so zákonom o verejnom obstarávaní.</w:t>
      </w:r>
    </w:p>
    <w:p w14:paraId="00866EC5" w14:textId="77777777" w:rsidR="00564A40" w:rsidRPr="007A0F4E" w:rsidRDefault="00564A40" w:rsidP="008E4FA3">
      <w:pPr>
        <w:spacing w:before="40" w:after="40"/>
        <w:rPr>
          <w:rStyle w:val="FontStyle13"/>
          <w:color w:val="auto"/>
        </w:rPr>
      </w:pPr>
    </w:p>
    <w:p w14:paraId="598191F3" w14:textId="1AB47E3D" w:rsidR="008E4FA3" w:rsidRPr="007A0F4E" w:rsidRDefault="00564A40" w:rsidP="00731E61">
      <w:pPr>
        <w:spacing w:before="40" w:after="40"/>
        <w:jc w:val="both"/>
        <w:rPr>
          <w:sz w:val="22"/>
          <w:szCs w:val="22"/>
        </w:rPr>
      </w:pPr>
      <w:r w:rsidRPr="007A0F4E">
        <w:rPr>
          <w:rStyle w:val="FontStyle13"/>
          <w:color w:val="auto"/>
        </w:rPr>
        <w:t xml:space="preserve">Hospodársky subjekt zaslaním tohto formulára vyjadruje súhlas s vyhotovením zvukového záznamu </w:t>
      </w:r>
      <w:r w:rsidR="00731E61">
        <w:rPr>
          <w:rStyle w:val="FontStyle13"/>
          <w:color w:val="auto"/>
        </w:rPr>
        <w:br/>
      </w:r>
      <w:r w:rsidRPr="007A0F4E">
        <w:rPr>
          <w:rStyle w:val="FontStyle13"/>
          <w:color w:val="auto"/>
        </w:rPr>
        <w:t>z priebehu prípravných trhových konzultácií.</w:t>
      </w:r>
    </w:p>
    <w:p w14:paraId="696C825A" w14:textId="77777777" w:rsidR="008E4FA3" w:rsidRPr="007A0F4E" w:rsidRDefault="008E4FA3" w:rsidP="008E4FA3">
      <w:pPr>
        <w:spacing w:before="40" w:after="40"/>
        <w:rPr>
          <w:sz w:val="22"/>
          <w:szCs w:val="22"/>
        </w:rPr>
      </w:pPr>
    </w:p>
    <w:p w14:paraId="1CB866D0" w14:textId="45EB71F9" w:rsidR="00D73F9B" w:rsidRPr="007A0F4E" w:rsidRDefault="00D73F9B" w:rsidP="00D73F9B"/>
    <w:p w14:paraId="74804082" w14:textId="7737C05F" w:rsidR="00564A40" w:rsidRPr="007A0F4E" w:rsidRDefault="00564A40" w:rsidP="00D73F9B"/>
    <w:p w14:paraId="30DBF42C" w14:textId="7C295620" w:rsidR="00564A40" w:rsidRPr="007A0F4E" w:rsidRDefault="00564A40" w:rsidP="00D73F9B">
      <w:r w:rsidRPr="007A0F4E">
        <w:t>V .............................. dňa 00.00.0000</w:t>
      </w:r>
    </w:p>
    <w:p w14:paraId="58DA11EB" w14:textId="40EE4DCC" w:rsidR="00564A40" w:rsidRPr="007A0F4E" w:rsidRDefault="00564A40" w:rsidP="00D73F9B"/>
    <w:p w14:paraId="112B5464" w14:textId="46514C88" w:rsidR="00564A40" w:rsidRPr="007A0F4E" w:rsidRDefault="00564A40" w:rsidP="00D73F9B"/>
    <w:p w14:paraId="37F1CCD5" w14:textId="63033322" w:rsidR="00564A40" w:rsidRPr="007A0F4E" w:rsidRDefault="00564A40" w:rsidP="00564A40">
      <w:pPr>
        <w:tabs>
          <w:tab w:val="center" w:pos="6521"/>
        </w:tabs>
      </w:pPr>
      <w:r w:rsidRPr="007A0F4E">
        <w:tab/>
        <w:t>...............................................</w:t>
      </w:r>
    </w:p>
    <w:p w14:paraId="0CCD8482" w14:textId="1C667D10" w:rsidR="00564A40" w:rsidRPr="007A0F4E" w:rsidRDefault="00564A40" w:rsidP="00564A40">
      <w:pPr>
        <w:tabs>
          <w:tab w:val="center" w:pos="6521"/>
        </w:tabs>
      </w:pPr>
      <w:r w:rsidRPr="007A0F4E">
        <w:tab/>
        <w:t>meno a priezvisko oprávnenej osoby</w:t>
      </w:r>
    </w:p>
    <w:sectPr w:rsidR="00564A40" w:rsidRPr="007A0F4E" w:rsidSect="00397FA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80BD" w14:textId="77777777" w:rsidR="00F25946" w:rsidRDefault="00F25946" w:rsidP="00397FAB">
      <w:r>
        <w:separator/>
      </w:r>
    </w:p>
  </w:endnote>
  <w:endnote w:type="continuationSeparator" w:id="0">
    <w:p w14:paraId="13A3103D" w14:textId="77777777" w:rsidR="00F25946" w:rsidRDefault="00F25946" w:rsidP="003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3AAD" w14:textId="77777777" w:rsidR="00F25946" w:rsidRDefault="00F25946" w:rsidP="00397FAB">
      <w:r>
        <w:separator/>
      </w:r>
    </w:p>
  </w:footnote>
  <w:footnote w:type="continuationSeparator" w:id="0">
    <w:p w14:paraId="039777D7" w14:textId="77777777" w:rsidR="00F25946" w:rsidRDefault="00F25946" w:rsidP="00397FAB">
      <w:r>
        <w:continuationSeparator/>
      </w:r>
    </w:p>
  </w:footnote>
  <w:footnote w:id="1">
    <w:p w14:paraId="7B8A33ED" w14:textId="0BA4A08F" w:rsidR="00397FAB" w:rsidRDefault="00397FAB" w:rsidP="0078733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bjem vyjadrený v počte osadených reklamných tabúl. Verejný obstarávateľ zároveň odporúča záujemcom predložiť aj doklady preukazujúce poskytnuté služb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34"/>
    <w:rsid w:val="00397FAB"/>
    <w:rsid w:val="00564A40"/>
    <w:rsid w:val="00601A55"/>
    <w:rsid w:val="006E792F"/>
    <w:rsid w:val="00731E61"/>
    <w:rsid w:val="0078733C"/>
    <w:rsid w:val="007A0F4E"/>
    <w:rsid w:val="007D3B52"/>
    <w:rsid w:val="00831258"/>
    <w:rsid w:val="00873BB2"/>
    <w:rsid w:val="008E4FA3"/>
    <w:rsid w:val="00904E34"/>
    <w:rsid w:val="00BA5F8A"/>
    <w:rsid w:val="00D71C5D"/>
    <w:rsid w:val="00D73F9B"/>
    <w:rsid w:val="00E77762"/>
    <w:rsid w:val="00E97025"/>
    <w:rsid w:val="00F2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D9AF"/>
  <w15:chartTrackingRefBased/>
  <w15:docId w15:val="{B76A86B0-D07F-4CFE-AC2D-B3BE514A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1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3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4">
    <w:name w:val="Style4"/>
    <w:basedOn w:val="Normlny"/>
    <w:uiPriority w:val="99"/>
    <w:rsid w:val="00831258"/>
    <w:pPr>
      <w:spacing w:line="294" w:lineRule="exact"/>
    </w:pPr>
  </w:style>
  <w:style w:type="paragraph" w:customStyle="1" w:styleId="Style5">
    <w:name w:val="Style5"/>
    <w:basedOn w:val="Normlny"/>
    <w:uiPriority w:val="99"/>
    <w:rsid w:val="00831258"/>
    <w:pPr>
      <w:spacing w:line="413" w:lineRule="exact"/>
    </w:pPr>
  </w:style>
  <w:style w:type="paragraph" w:customStyle="1" w:styleId="Style7">
    <w:name w:val="Style7"/>
    <w:basedOn w:val="Normlny"/>
    <w:uiPriority w:val="99"/>
    <w:rsid w:val="00831258"/>
  </w:style>
  <w:style w:type="character" w:customStyle="1" w:styleId="FontStyle13">
    <w:name w:val="Font Style13"/>
    <w:basedOn w:val="Predvolenpsmoodseku"/>
    <w:uiPriority w:val="99"/>
    <w:rsid w:val="008312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y"/>
    <w:uiPriority w:val="99"/>
    <w:rsid w:val="00831258"/>
    <w:pPr>
      <w:spacing w:line="427" w:lineRule="exact"/>
      <w:jc w:val="center"/>
    </w:pPr>
  </w:style>
  <w:style w:type="character" w:customStyle="1" w:styleId="FontStyle11">
    <w:name w:val="Font Style11"/>
    <w:basedOn w:val="Predvolenpsmoodseku"/>
    <w:uiPriority w:val="99"/>
    <w:rsid w:val="0083125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3B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8E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E4F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4F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4FA3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4F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4FA3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F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FA3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7F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7FAB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7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8588-DCDC-4077-B0B0-45BD91B82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E3DF5-701F-4AC8-B8AF-F60E6A5EE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FC22C-1DA0-4C81-BF52-99C894E7C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E0F31-76DF-4C65-926B-B7AC731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Vičanová Alexandra, Mgr.</cp:lastModifiedBy>
  <cp:revision>9</cp:revision>
  <dcterms:created xsi:type="dcterms:W3CDTF">2021-02-22T11:21:00Z</dcterms:created>
  <dcterms:modified xsi:type="dcterms:W3CDTF">2021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